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823722">
        <w:rPr>
          <w:b/>
          <w:sz w:val="32"/>
          <w:szCs w:val="32"/>
          <w:u w:val="single"/>
        </w:rPr>
        <w:t>920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823722" w:rsidRPr="00823722">
        <w:rPr>
          <w:b/>
          <w:sz w:val="32"/>
          <w:szCs w:val="32"/>
          <w:u w:val="single"/>
        </w:rPr>
        <w:t>Berechtigungen</w:t>
      </w:r>
      <w:proofErr w:type="spellEnd"/>
      <w:r w:rsidR="00823722" w:rsidRPr="00823722">
        <w:rPr>
          <w:b/>
          <w:sz w:val="32"/>
          <w:szCs w:val="32"/>
          <w:u w:val="single"/>
        </w:rPr>
        <w:t xml:space="preserve"> </w:t>
      </w:r>
      <w:proofErr w:type="spellStart"/>
      <w:r w:rsidR="00823722" w:rsidRPr="00823722">
        <w:rPr>
          <w:b/>
          <w:sz w:val="32"/>
          <w:szCs w:val="32"/>
          <w:u w:val="single"/>
        </w:rPr>
        <w:t>Werk</w:t>
      </w:r>
      <w:proofErr w:type="spellEnd"/>
      <w:r w:rsidR="00823722" w:rsidRPr="00823722">
        <w:rPr>
          <w:b/>
          <w:sz w:val="32"/>
          <w:szCs w:val="32"/>
          <w:u w:val="single"/>
        </w:rPr>
        <w:t xml:space="preserve"> *</w:t>
      </w:r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823722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823722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olgend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uchhilf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nle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:</w:t>
      </w:r>
    </w:p>
    <w:p w:rsidR="00823722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753100" cy="2438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2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823722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olgend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ammelsuchhilf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nle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:</w:t>
      </w:r>
    </w:p>
    <w:p w:rsidR="00823722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760720" cy="16687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2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823722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Parameterzuordnung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: auf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Werk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identifizieren</w:t>
      </w:r>
      <w:proofErr w:type="spellEnd"/>
    </w:p>
    <w:p w:rsidR="00823722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753100" cy="14401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22" w:rsidRDefault="00823722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 w:type="page"/>
      </w:r>
    </w:p>
    <w:p w:rsidR="00823722" w:rsidRPr="00A71FDC" w:rsidRDefault="0082372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823722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nktionsbaustein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823722" w:rsidRDefault="00823722" w:rsidP="00875F99">
            <w:pPr>
              <w:rPr>
                <w:b/>
              </w:rPr>
            </w:pPr>
            <w:r w:rsidRPr="00823722">
              <w:rPr>
                <w:b/>
              </w:rPr>
              <w:t>/GIB/DCP_POPUP_GET_WERKS_AREA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823722" w:rsidP="00875F99">
            <w:pPr>
              <w:rPr>
                <w:sz w:val="18"/>
                <w:szCs w:val="18"/>
                <w:lang w:val="de-DE"/>
              </w:rPr>
            </w:pP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2239-Berechtigungskonzept DCP (MPL 30.05.2014 Authority Refactoring)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s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val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s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val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s_dcp_0003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0003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turn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958 Feld "WERK" in der Administration </w:t>
            </w:r>
            <w:proofErr w:type="spellStart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ird</w:t>
            </w:r>
            <w:proofErr w:type="spellEnd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belegt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958 Feld "WERK" in der Administration </w:t>
            </w:r>
            <w:proofErr w:type="spellStart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ird</w:t>
            </w:r>
            <w:proofErr w:type="spellEnd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belegt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val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s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41 - </w:t>
            </w:r>
            <w:proofErr w:type="spellStart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reichsdaten</w:t>
            </w:r>
            <w:proofErr w:type="spellEnd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07.2017 14:55:18)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ucomm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CU_PLA'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23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name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237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WERKS'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'/GIB/DCP_0003'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ELSE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&lt;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abname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'/GIB/DCP_0003'.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fieldname   = 'WERKS'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141 - Bereichsdaten (DHO 19.07.2017 14:55:18)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958 Feld "WERK" in der Administration wird nicht vorbelegt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GET PARAMETER ID </w:t>
            </w:r>
            <w:r w:rsidRPr="008237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WRK'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werks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werks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958 Feld "WERK" in der Administration wird nicht vorbelegt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&l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823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fieldname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8237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WERKS'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23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   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werks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also_area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s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23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name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237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TIME'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23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237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REA'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23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   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area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ucomm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CU_PLA'.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8237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OPUP_GET_VALUES_DB_CHECKED'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existence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237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pup_title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237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START_COLUMN    = '5'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START_ROW       = '5'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turncode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turn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        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s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ror_in_fields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2372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2372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LL FUNCTION 'POPUP_GET_VALUES'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XPORTING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no_value_check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 'X'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opup_title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' '</w:t>
            </w:r>
            <w:bookmarkStart w:id="0" w:name="_GoBack"/>
            <w:bookmarkEnd w:id="0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START_COLUMN    = '5'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START_ROW       = '5'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MPORTING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eturncode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return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TABLES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fields          = 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fields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XCEPTIONS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rror_in_fields</w:t>
            </w:r>
            <w:proofErr w:type="spellEnd"/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1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THERS          = 2.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823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23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82372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lement suitable error handling here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XCEPTION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id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823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peration_canceled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41 - </w:t>
            </w:r>
            <w:proofErr w:type="spellStart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reichsdaten</w:t>
            </w:r>
            <w:proofErr w:type="spellEnd"/>
            <w:r w:rsidRPr="008237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07.2017 14:55:18)</w:t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3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823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turn</w:t>
            </w:r>
            <w:proofErr w:type="spellEnd"/>
            <w:r w:rsidRPr="00823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23722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FCAC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5644-2EEB-4B3B-A9B0-459A2DD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2-15T14:54:00Z</dcterms:created>
  <dcterms:modified xsi:type="dcterms:W3CDTF">2019-02-15T14:54:00Z</dcterms:modified>
</cp:coreProperties>
</file>